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A873DB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73DB" w:rsidRPr="00E738FA" w:rsidRDefault="00A873DB" w:rsidP="0039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394EED">
              <w:rPr>
                <w:rFonts w:ascii="Arial" w:hAnsi="Arial" w:cs="Arial"/>
                <w:sz w:val="20"/>
                <w:szCs w:val="20"/>
              </w:rPr>
              <w:t>dodávky</w:t>
            </w:r>
            <w:r>
              <w:rPr>
                <w:rFonts w:ascii="Arial" w:hAnsi="Arial" w:cs="Arial"/>
                <w:sz w:val="20"/>
                <w:szCs w:val="20"/>
              </w:rPr>
              <w:t xml:space="preserve"> zadávaná ve zjednodušeném podlimitním režimu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D77AF1" w:rsidRDefault="00BB311A" w:rsidP="003279EC">
            <w:pPr>
              <w:ind w:left="48" w:hanging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„Revitalizace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intravilánové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zeleně sídliště ve městě Štětí“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28491E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EC3F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Obchodní </w:t>
            </w:r>
            <w:r w:rsidR="00EC3F9A">
              <w:rPr>
                <w:rFonts w:ascii="Arial" w:hAnsi="Arial" w:cs="Arial"/>
                <w:sz w:val="20"/>
                <w:szCs w:val="20"/>
              </w:rPr>
              <w:t>firma</w:t>
            </w:r>
            <w:r w:rsidR="00C9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9A">
              <w:rPr>
                <w:rFonts w:ascii="Arial" w:hAnsi="Arial" w:cs="Arial"/>
                <w:sz w:val="20"/>
                <w:szCs w:val="20"/>
              </w:rPr>
              <w:t>/</w:t>
            </w:r>
            <w:r w:rsidR="00C9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9A"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</w:t>
            </w:r>
            <w:r w:rsidR="00A873DB">
              <w:rPr>
                <w:rFonts w:ascii="Arial" w:hAnsi="Arial" w:cs="Arial"/>
                <w:sz w:val="20"/>
                <w:szCs w:val="20"/>
              </w:rPr>
              <w:t>O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A873DB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C2996"/>
    <w:rsid w:val="0005120B"/>
    <w:rsid w:val="00065402"/>
    <w:rsid w:val="00087444"/>
    <w:rsid w:val="000C79A3"/>
    <w:rsid w:val="00146F29"/>
    <w:rsid w:val="0016599A"/>
    <w:rsid w:val="001B2CE4"/>
    <w:rsid w:val="0028491E"/>
    <w:rsid w:val="0030255A"/>
    <w:rsid w:val="00304306"/>
    <w:rsid w:val="003279EC"/>
    <w:rsid w:val="00394EED"/>
    <w:rsid w:val="003A058C"/>
    <w:rsid w:val="004350FE"/>
    <w:rsid w:val="00475CF0"/>
    <w:rsid w:val="00482698"/>
    <w:rsid w:val="0048653E"/>
    <w:rsid w:val="00486A63"/>
    <w:rsid w:val="004978F7"/>
    <w:rsid w:val="004B5F7D"/>
    <w:rsid w:val="004B77E2"/>
    <w:rsid w:val="004E534F"/>
    <w:rsid w:val="0051101B"/>
    <w:rsid w:val="00575F99"/>
    <w:rsid w:val="005B7E50"/>
    <w:rsid w:val="006058F9"/>
    <w:rsid w:val="00617479"/>
    <w:rsid w:val="00696D40"/>
    <w:rsid w:val="006C2996"/>
    <w:rsid w:val="00700397"/>
    <w:rsid w:val="00705EC4"/>
    <w:rsid w:val="0071193F"/>
    <w:rsid w:val="00746C93"/>
    <w:rsid w:val="00752081"/>
    <w:rsid w:val="007E1B80"/>
    <w:rsid w:val="00845092"/>
    <w:rsid w:val="00892838"/>
    <w:rsid w:val="009E6EE9"/>
    <w:rsid w:val="00A873DB"/>
    <w:rsid w:val="00AB50A2"/>
    <w:rsid w:val="00B34B40"/>
    <w:rsid w:val="00B44F20"/>
    <w:rsid w:val="00B76F64"/>
    <w:rsid w:val="00BB311A"/>
    <w:rsid w:val="00BD551A"/>
    <w:rsid w:val="00C2011C"/>
    <w:rsid w:val="00C623A8"/>
    <w:rsid w:val="00C90DBB"/>
    <w:rsid w:val="00C956E7"/>
    <w:rsid w:val="00D0636A"/>
    <w:rsid w:val="00D22B57"/>
    <w:rsid w:val="00D249E7"/>
    <w:rsid w:val="00D2793E"/>
    <w:rsid w:val="00D57F11"/>
    <w:rsid w:val="00D71C7B"/>
    <w:rsid w:val="00D77AF1"/>
    <w:rsid w:val="00D96F5E"/>
    <w:rsid w:val="00E518A2"/>
    <w:rsid w:val="00E7133B"/>
    <w:rsid w:val="00E96EB7"/>
    <w:rsid w:val="00EC3F9A"/>
    <w:rsid w:val="00F4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EC3F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CA3A-5863-4901-A0AA-43F5E32B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pberanova</cp:lastModifiedBy>
  <cp:revision>4</cp:revision>
  <cp:lastPrinted>2017-04-12T08:08:00Z</cp:lastPrinted>
  <dcterms:created xsi:type="dcterms:W3CDTF">2020-07-21T10:13:00Z</dcterms:created>
  <dcterms:modified xsi:type="dcterms:W3CDTF">2020-08-20T11:34:00Z</dcterms:modified>
</cp:coreProperties>
</file>